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88" w:rsidRDefault="001C5C88">
      <w:pPr>
        <w:rPr>
          <w:sz w:val="28"/>
          <w:szCs w:val="28"/>
        </w:rPr>
      </w:pPr>
    </w:p>
    <w:p w:rsidR="00305373" w:rsidRPr="00791F35" w:rsidRDefault="00305373">
      <w:pPr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Анализ работы мини музея « Ах, Варежка!» 2018 – 2019гг.</w:t>
      </w:r>
    </w:p>
    <w:p w:rsidR="00305373" w:rsidRPr="00791F35" w:rsidRDefault="00305373">
      <w:pPr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В нашей группе силами родителей, воспитателей был создан мини- музей «  Ах, варежка!»</w:t>
      </w:r>
    </w:p>
    <w:p w:rsidR="00305373" w:rsidRPr="00791F35" w:rsidRDefault="00305373" w:rsidP="00305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Возник он по причине желания детей узнать историю возникновения варежки.</w:t>
      </w:r>
    </w:p>
    <w:p w:rsidR="00305373" w:rsidRPr="00791F35" w:rsidRDefault="00305373" w:rsidP="00305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Очень часто задавались вопросы</w:t>
      </w:r>
      <w:proofErr w:type="gramStart"/>
      <w:r w:rsidRPr="00791F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05373" w:rsidRPr="00791F35" w:rsidRDefault="00305373" w:rsidP="00305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- А какие бывают варежки?</w:t>
      </w:r>
    </w:p>
    <w:p w:rsidR="00305373" w:rsidRPr="00791F35" w:rsidRDefault="00305373" w:rsidP="00305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- Почему варежки назвали варежками?</w:t>
      </w:r>
    </w:p>
    <w:p w:rsidR="00305373" w:rsidRPr="00791F35" w:rsidRDefault="00305373" w:rsidP="00305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 xml:space="preserve">- Рукавицы и варежки это </w:t>
      </w:r>
      <w:proofErr w:type="gramStart"/>
      <w:r w:rsidRPr="00791F35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Pr="00791F35">
        <w:rPr>
          <w:rFonts w:ascii="Times New Roman" w:hAnsi="Times New Roman" w:cs="Times New Roman"/>
          <w:sz w:val="24"/>
          <w:szCs w:val="24"/>
        </w:rPr>
        <w:t>?</w:t>
      </w:r>
    </w:p>
    <w:p w:rsidR="00305373" w:rsidRPr="00791F35" w:rsidRDefault="00305373" w:rsidP="00305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- А из чего делают варежки?</w:t>
      </w:r>
    </w:p>
    <w:p w:rsidR="00305373" w:rsidRPr="00791F35" w:rsidRDefault="00305373" w:rsidP="00305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Опираясь на желание детей, возникла идея создания мини -</w:t>
      </w:r>
      <w:r w:rsidR="00791F35">
        <w:rPr>
          <w:rFonts w:ascii="Times New Roman" w:hAnsi="Times New Roman" w:cs="Times New Roman"/>
          <w:sz w:val="24"/>
          <w:szCs w:val="24"/>
        </w:rPr>
        <w:t xml:space="preserve"> музея</w:t>
      </w:r>
      <w:r w:rsidRPr="00791F35">
        <w:rPr>
          <w:rFonts w:ascii="Times New Roman" w:hAnsi="Times New Roman" w:cs="Times New Roman"/>
          <w:sz w:val="24"/>
          <w:szCs w:val="24"/>
        </w:rPr>
        <w:t xml:space="preserve"> варежки. Для сбора экспонатов были привлечены родители и сотрудники нашего учреждения.</w:t>
      </w:r>
    </w:p>
    <w:p w:rsidR="00880555" w:rsidRPr="00791F35" w:rsidRDefault="00880555" w:rsidP="00305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Были собраны различные виды варежек разного срока изготовления и материала используемого для их изготовления.</w:t>
      </w:r>
    </w:p>
    <w:p w:rsidR="00880555" w:rsidRPr="00791F35" w:rsidRDefault="00880555" w:rsidP="00305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Все экспонаты р</w:t>
      </w:r>
      <w:r w:rsidR="00791F35">
        <w:rPr>
          <w:rFonts w:ascii="Times New Roman" w:hAnsi="Times New Roman" w:cs="Times New Roman"/>
          <w:sz w:val="24"/>
          <w:szCs w:val="24"/>
        </w:rPr>
        <w:t>асположены в зоне доступа детей</w:t>
      </w:r>
      <w:r w:rsidRPr="00791F35">
        <w:rPr>
          <w:rFonts w:ascii="Times New Roman" w:hAnsi="Times New Roman" w:cs="Times New Roman"/>
          <w:sz w:val="24"/>
          <w:szCs w:val="24"/>
        </w:rPr>
        <w:t xml:space="preserve">, что бы была возможность их потрогать, </w:t>
      </w:r>
      <w:r w:rsidR="00791F35">
        <w:rPr>
          <w:rFonts w:ascii="Times New Roman" w:hAnsi="Times New Roman" w:cs="Times New Roman"/>
          <w:sz w:val="24"/>
          <w:szCs w:val="24"/>
        </w:rPr>
        <w:t xml:space="preserve">сравнить, рассмотреть, </w:t>
      </w:r>
      <w:proofErr w:type="gramStart"/>
      <w:r w:rsidR="00791F35">
        <w:rPr>
          <w:rFonts w:ascii="Times New Roman" w:hAnsi="Times New Roman" w:cs="Times New Roman"/>
          <w:sz w:val="24"/>
          <w:szCs w:val="24"/>
        </w:rPr>
        <w:t>угадать</w:t>
      </w:r>
      <w:proofErr w:type="gramEnd"/>
      <w:r w:rsidR="00791F35">
        <w:rPr>
          <w:rFonts w:ascii="Times New Roman" w:hAnsi="Times New Roman" w:cs="Times New Roman"/>
          <w:sz w:val="24"/>
          <w:szCs w:val="24"/>
        </w:rPr>
        <w:t xml:space="preserve"> где </w:t>
      </w:r>
      <w:r w:rsidRPr="00791F35">
        <w:rPr>
          <w:rFonts w:ascii="Times New Roman" w:hAnsi="Times New Roman" w:cs="Times New Roman"/>
          <w:sz w:val="24"/>
          <w:szCs w:val="24"/>
        </w:rPr>
        <w:t>используется данная варежка, перчатка и из чего она сделана.</w:t>
      </w:r>
    </w:p>
    <w:p w:rsidR="00880555" w:rsidRPr="00791F35" w:rsidRDefault="00880555" w:rsidP="003053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555" w:rsidRPr="00791F35" w:rsidRDefault="00880555" w:rsidP="00880555">
      <w:pPr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Методы и средства</w:t>
      </w:r>
      <w:r w:rsidR="002A781F" w:rsidRPr="00791F35">
        <w:rPr>
          <w:rFonts w:ascii="Times New Roman" w:hAnsi="Times New Roman" w:cs="Times New Roman"/>
          <w:sz w:val="24"/>
          <w:szCs w:val="24"/>
        </w:rPr>
        <w:t>,</w:t>
      </w:r>
      <w:r w:rsidRPr="00791F35">
        <w:rPr>
          <w:rFonts w:ascii="Times New Roman" w:hAnsi="Times New Roman" w:cs="Times New Roman"/>
          <w:sz w:val="24"/>
          <w:szCs w:val="24"/>
        </w:rPr>
        <w:t xml:space="preserve"> используемые при организации работы в мини </w:t>
      </w:r>
      <w:proofErr w:type="gramStart"/>
      <w:r w:rsidRPr="00791F35">
        <w:rPr>
          <w:rFonts w:ascii="Times New Roman" w:hAnsi="Times New Roman" w:cs="Times New Roman"/>
          <w:sz w:val="24"/>
          <w:szCs w:val="24"/>
        </w:rPr>
        <w:t>–</w:t>
      </w:r>
      <w:r w:rsidR="002A781F" w:rsidRPr="00791F3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A781F" w:rsidRPr="00791F35">
        <w:rPr>
          <w:rFonts w:ascii="Times New Roman" w:hAnsi="Times New Roman" w:cs="Times New Roman"/>
          <w:sz w:val="24"/>
          <w:szCs w:val="24"/>
        </w:rPr>
        <w:t>узея</w:t>
      </w:r>
      <w:r w:rsidRPr="00791F35">
        <w:rPr>
          <w:rFonts w:ascii="Times New Roman" w:hAnsi="Times New Roman" w:cs="Times New Roman"/>
          <w:sz w:val="24"/>
          <w:szCs w:val="24"/>
        </w:rPr>
        <w:t>:</w:t>
      </w:r>
    </w:p>
    <w:p w:rsidR="00880555" w:rsidRPr="00791F35" w:rsidRDefault="00880555" w:rsidP="00880555">
      <w:pPr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Основные направления работы по проекту:</w:t>
      </w:r>
    </w:p>
    <w:p w:rsidR="00880555" w:rsidRPr="00791F35" w:rsidRDefault="00880555" w:rsidP="00880555">
      <w:pPr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- наглядный метод</w:t>
      </w:r>
    </w:p>
    <w:p w:rsidR="00880555" w:rsidRPr="00791F35" w:rsidRDefault="00880555" w:rsidP="00880555">
      <w:pPr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- рассматривания книжных иллюстраций, репродукций, предметов;</w:t>
      </w:r>
    </w:p>
    <w:p w:rsidR="00880555" w:rsidRPr="00791F35" w:rsidRDefault="00880555" w:rsidP="00880555">
      <w:pPr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- проведения дидактических игр;</w:t>
      </w:r>
    </w:p>
    <w:p w:rsidR="00880555" w:rsidRPr="00791F35" w:rsidRDefault="00791F35" w:rsidP="00880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0555" w:rsidRPr="00791F35">
        <w:rPr>
          <w:rFonts w:ascii="Times New Roman" w:hAnsi="Times New Roman" w:cs="Times New Roman"/>
          <w:sz w:val="24"/>
          <w:szCs w:val="24"/>
        </w:rPr>
        <w:t>моделирования сказок;</w:t>
      </w:r>
    </w:p>
    <w:p w:rsidR="004D572A" w:rsidRPr="00791F35" w:rsidRDefault="00791F35" w:rsidP="00880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0555" w:rsidRPr="00791F35">
        <w:rPr>
          <w:rFonts w:ascii="Times New Roman" w:hAnsi="Times New Roman" w:cs="Times New Roman"/>
          <w:sz w:val="24"/>
          <w:szCs w:val="24"/>
        </w:rPr>
        <w:t>презентация.</w:t>
      </w:r>
    </w:p>
    <w:p w:rsidR="00880555" w:rsidRPr="00791F35" w:rsidRDefault="00880555" w:rsidP="00880555">
      <w:pPr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Словесный метод представляется наиболее эффективным в процессе:</w:t>
      </w:r>
    </w:p>
    <w:p w:rsidR="00880555" w:rsidRPr="00791F35" w:rsidRDefault="00880555" w:rsidP="00880555">
      <w:pPr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- чтения литературных произведений воспитателем;</w:t>
      </w:r>
    </w:p>
    <w:p w:rsidR="00880555" w:rsidRPr="00791F35" w:rsidRDefault="00880555" w:rsidP="00880555">
      <w:pPr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- бесед с элементами диалога, обобщающих рассказов воспитателя;</w:t>
      </w:r>
    </w:p>
    <w:p w:rsidR="00880555" w:rsidRPr="00791F35" w:rsidRDefault="00880555" w:rsidP="00880555">
      <w:pPr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- ответов на вопросы педагогов, детей;</w:t>
      </w:r>
    </w:p>
    <w:p w:rsidR="00880555" w:rsidRPr="00791F35" w:rsidRDefault="00791F35" w:rsidP="0088055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оведения разнообразных игр</w:t>
      </w:r>
      <w:r w:rsidR="00880555" w:rsidRPr="00791F35">
        <w:rPr>
          <w:rFonts w:ascii="Times New Roman" w:hAnsi="Times New Roman" w:cs="Times New Roman"/>
          <w:sz w:val="24"/>
          <w:szCs w:val="24"/>
        </w:rPr>
        <w:t xml:space="preserve"> (малоподвижные, сюжетно-ролевые, игры-</w:t>
      </w:r>
      <w:proofErr w:type="gramEnd"/>
    </w:p>
    <w:p w:rsidR="00880555" w:rsidRPr="00791F35" w:rsidRDefault="00880555" w:rsidP="00880555">
      <w:pPr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драматизации, дидактические и др.)</w:t>
      </w:r>
    </w:p>
    <w:p w:rsidR="00880555" w:rsidRPr="00791F35" w:rsidRDefault="00880555" w:rsidP="00880555">
      <w:pPr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- сообщения дополнительного материала воспитателем;</w:t>
      </w:r>
    </w:p>
    <w:p w:rsidR="00880555" w:rsidRPr="00791F35" w:rsidRDefault="00791F35" w:rsidP="00880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0555" w:rsidRPr="00791F35">
        <w:rPr>
          <w:rFonts w:ascii="Times New Roman" w:hAnsi="Times New Roman" w:cs="Times New Roman"/>
          <w:sz w:val="24"/>
          <w:szCs w:val="24"/>
        </w:rPr>
        <w:t>загадывания загадок;</w:t>
      </w:r>
    </w:p>
    <w:p w:rsidR="004D572A" w:rsidRPr="00791F35" w:rsidRDefault="00791F35" w:rsidP="00880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0555" w:rsidRPr="00791F35">
        <w:rPr>
          <w:rFonts w:ascii="Times New Roman" w:hAnsi="Times New Roman" w:cs="Times New Roman"/>
          <w:sz w:val="24"/>
          <w:szCs w:val="24"/>
        </w:rPr>
        <w:t>рассматривания наглядного материала;</w:t>
      </w:r>
      <w:r w:rsidR="004D572A" w:rsidRPr="00791F35">
        <w:rPr>
          <w:rFonts w:ascii="Times New Roman" w:hAnsi="Times New Roman" w:cs="Times New Roman"/>
          <w:sz w:val="24"/>
          <w:szCs w:val="24"/>
        </w:rPr>
        <w:t>-</w:t>
      </w:r>
    </w:p>
    <w:p w:rsidR="00880555" w:rsidRPr="00791F35" w:rsidRDefault="00880555" w:rsidP="00880555">
      <w:pPr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 xml:space="preserve"> рассказов детей по схемам, иллюстрациям, моделирования сказок;</w:t>
      </w:r>
    </w:p>
    <w:p w:rsidR="00880555" w:rsidRPr="00791F35" w:rsidRDefault="004D572A" w:rsidP="00880555">
      <w:pPr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 xml:space="preserve">- </w:t>
      </w:r>
      <w:r w:rsidR="00880555" w:rsidRPr="00791F35">
        <w:rPr>
          <w:rFonts w:ascii="Times New Roman" w:hAnsi="Times New Roman" w:cs="Times New Roman"/>
          <w:sz w:val="24"/>
          <w:szCs w:val="24"/>
        </w:rPr>
        <w:t>чтения литературных произведений родителями;</w:t>
      </w:r>
    </w:p>
    <w:p w:rsidR="00880555" w:rsidRPr="00791F35" w:rsidRDefault="00880555" w:rsidP="00880555">
      <w:pPr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 xml:space="preserve"> Практический метод</w:t>
      </w:r>
    </w:p>
    <w:p w:rsidR="00880555" w:rsidRPr="00791F35" w:rsidRDefault="004D572A" w:rsidP="004D572A">
      <w:pPr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Работу в мини – музее начали с детьми</w:t>
      </w:r>
      <w:r w:rsidR="00791F35">
        <w:rPr>
          <w:rFonts w:ascii="Times New Roman" w:hAnsi="Times New Roman" w:cs="Times New Roman"/>
          <w:sz w:val="24"/>
          <w:szCs w:val="24"/>
        </w:rPr>
        <w:t xml:space="preserve"> в возрасте 3</w:t>
      </w:r>
      <w:r w:rsidRPr="00791F35">
        <w:rPr>
          <w:rFonts w:ascii="Times New Roman" w:hAnsi="Times New Roman" w:cs="Times New Roman"/>
          <w:sz w:val="24"/>
          <w:szCs w:val="24"/>
        </w:rPr>
        <w:t xml:space="preserve"> – 4 лет</w:t>
      </w:r>
      <w:r w:rsidR="00880555" w:rsidRPr="00791F35">
        <w:rPr>
          <w:rFonts w:ascii="Times New Roman" w:hAnsi="Times New Roman" w:cs="Times New Roman"/>
          <w:sz w:val="24"/>
          <w:szCs w:val="24"/>
        </w:rPr>
        <w:t xml:space="preserve">; </w:t>
      </w:r>
      <w:r w:rsidRPr="00791F35">
        <w:rPr>
          <w:rFonts w:ascii="Times New Roman" w:hAnsi="Times New Roman" w:cs="Times New Roman"/>
          <w:sz w:val="24"/>
          <w:szCs w:val="24"/>
        </w:rPr>
        <w:t>Мини – музей находится в группе, куда приглашаются дети из других групп.</w:t>
      </w:r>
    </w:p>
    <w:p w:rsidR="00880555" w:rsidRPr="00791F35" w:rsidRDefault="00880555" w:rsidP="004D57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lastRenderedPageBreak/>
        <w:t>В течени</w:t>
      </w:r>
      <w:proofErr w:type="gramStart"/>
      <w:r w:rsidRPr="00791F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91F35">
        <w:rPr>
          <w:rFonts w:ascii="Times New Roman" w:hAnsi="Times New Roman" w:cs="Times New Roman"/>
          <w:sz w:val="24"/>
          <w:szCs w:val="24"/>
        </w:rPr>
        <w:t xml:space="preserve"> </w:t>
      </w:r>
      <w:r w:rsidR="004D572A" w:rsidRPr="00791F35">
        <w:rPr>
          <w:rFonts w:ascii="Times New Roman" w:hAnsi="Times New Roman" w:cs="Times New Roman"/>
          <w:sz w:val="24"/>
          <w:szCs w:val="24"/>
        </w:rPr>
        <w:t>работы мини – музея большая часть запланированных занятий</w:t>
      </w:r>
      <w:r w:rsidRPr="00791F35">
        <w:rPr>
          <w:rFonts w:ascii="Times New Roman" w:hAnsi="Times New Roman" w:cs="Times New Roman"/>
          <w:sz w:val="24"/>
          <w:szCs w:val="24"/>
        </w:rPr>
        <w:t xml:space="preserve"> были реализованы в полном объеме.</w:t>
      </w:r>
    </w:p>
    <w:p w:rsidR="00880555" w:rsidRPr="00791F35" w:rsidRDefault="00880555" w:rsidP="004D57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Поло</w:t>
      </w:r>
      <w:r w:rsidR="004D572A" w:rsidRPr="00791F35">
        <w:rPr>
          <w:rFonts w:ascii="Times New Roman" w:hAnsi="Times New Roman" w:cs="Times New Roman"/>
          <w:sz w:val="24"/>
          <w:szCs w:val="24"/>
        </w:rPr>
        <w:t>жительный результат работы виден уже сейчас</w:t>
      </w:r>
      <w:r w:rsidRPr="00791F35">
        <w:rPr>
          <w:rFonts w:ascii="Times New Roman" w:hAnsi="Times New Roman" w:cs="Times New Roman"/>
          <w:sz w:val="24"/>
          <w:szCs w:val="24"/>
        </w:rPr>
        <w:t xml:space="preserve"> в следующем:</w:t>
      </w:r>
    </w:p>
    <w:p w:rsidR="00880555" w:rsidRPr="00791F35" w:rsidRDefault="004D572A" w:rsidP="004D57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-</w:t>
      </w:r>
      <w:r w:rsidR="00880555" w:rsidRPr="00791F35">
        <w:rPr>
          <w:rFonts w:ascii="Times New Roman" w:hAnsi="Times New Roman" w:cs="Times New Roman"/>
          <w:sz w:val="24"/>
          <w:szCs w:val="24"/>
        </w:rPr>
        <w:t>Дети рассказывают своим родителям о предназначении экспонатов мини –</w:t>
      </w:r>
      <w:r w:rsidR="00791F35">
        <w:rPr>
          <w:rFonts w:ascii="Times New Roman" w:hAnsi="Times New Roman" w:cs="Times New Roman"/>
          <w:sz w:val="24"/>
          <w:szCs w:val="24"/>
        </w:rPr>
        <w:t xml:space="preserve"> </w:t>
      </w:r>
      <w:r w:rsidR="00880555" w:rsidRPr="00791F35">
        <w:rPr>
          <w:rFonts w:ascii="Times New Roman" w:hAnsi="Times New Roman" w:cs="Times New Roman"/>
          <w:sz w:val="24"/>
          <w:szCs w:val="24"/>
        </w:rPr>
        <w:t>музея,</w:t>
      </w:r>
    </w:p>
    <w:p w:rsidR="00880555" w:rsidRPr="00791F35" w:rsidRDefault="004D572A" w:rsidP="004D57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- родители продолжают участвовать в пополнении музея экспонатами.</w:t>
      </w:r>
    </w:p>
    <w:p w:rsidR="00880555" w:rsidRPr="00791F35" w:rsidRDefault="00791F35" w:rsidP="004D57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0555" w:rsidRPr="00791F35">
        <w:rPr>
          <w:rFonts w:ascii="Times New Roman" w:hAnsi="Times New Roman" w:cs="Times New Roman"/>
          <w:sz w:val="24"/>
          <w:szCs w:val="24"/>
        </w:rPr>
        <w:t>интересуются историей родного края, Родины;</w:t>
      </w:r>
    </w:p>
    <w:p w:rsidR="00880555" w:rsidRPr="00791F35" w:rsidRDefault="00791F35" w:rsidP="004D57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0555" w:rsidRPr="00791F35">
        <w:rPr>
          <w:rFonts w:ascii="Times New Roman" w:hAnsi="Times New Roman" w:cs="Times New Roman"/>
          <w:sz w:val="24"/>
          <w:szCs w:val="24"/>
        </w:rPr>
        <w:t>дети старшего дошкольного возраста могут дон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555" w:rsidRPr="00791F35">
        <w:rPr>
          <w:rFonts w:ascii="Times New Roman" w:hAnsi="Times New Roman" w:cs="Times New Roman"/>
          <w:sz w:val="24"/>
          <w:szCs w:val="24"/>
        </w:rPr>
        <w:t>имеющую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555" w:rsidRPr="00791F35">
        <w:rPr>
          <w:rFonts w:ascii="Times New Roman" w:hAnsi="Times New Roman" w:cs="Times New Roman"/>
          <w:sz w:val="24"/>
          <w:szCs w:val="24"/>
        </w:rPr>
        <w:t>информацию до родителей</w:t>
      </w:r>
      <w:r w:rsidR="004D572A" w:rsidRPr="00791F35">
        <w:rPr>
          <w:rFonts w:ascii="Times New Roman" w:hAnsi="Times New Roman" w:cs="Times New Roman"/>
          <w:sz w:val="24"/>
          <w:szCs w:val="24"/>
        </w:rPr>
        <w:t>, побуждая их участвовать в развитии музея.</w:t>
      </w:r>
    </w:p>
    <w:p w:rsidR="004D572A" w:rsidRPr="00791F35" w:rsidRDefault="00791F35" w:rsidP="004D57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0555" w:rsidRPr="00791F35">
        <w:rPr>
          <w:rFonts w:ascii="Times New Roman" w:hAnsi="Times New Roman" w:cs="Times New Roman"/>
          <w:sz w:val="24"/>
          <w:szCs w:val="24"/>
        </w:rPr>
        <w:t>дети знают и умеют играть в народные игры</w:t>
      </w:r>
    </w:p>
    <w:p w:rsidR="00880555" w:rsidRPr="00791F35" w:rsidRDefault="00791F35" w:rsidP="004D57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0555" w:rsidRPr="00791F35">
        <w:rPr>
          <w:rFonts w:ascii="Times New Roman" w:hAnsi="Times New Roman" w:cs="Times New Roman"/>
          <w:sz w:val="24"/>
          <w:szCs w:val="24"/>
        </w:rPr>
        <w:t>дети знают праздники, отмечаемые на Руси</w:t>
      </w:r>
    </w:p>
    <w:p w:rsidR="00880555" w:rsidRPr="00791F35" w:rsidRDefault="004D572A" w:rsidP="004D57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-</w:t>
      </w:r>
      <w:r w:rsidR="00880555" w:rsidRPr="00791F35">
        <w:rPr>
          <w:rFonts w:ascii="Times New Roman" w:hAnsi="Times New Roman" w:cs="Times New Roman"/>
          <w:sz w:val="24"/>
          <w:szCs w:val="24"/>
        </w:rPr>
        <w:t>родители заинтересованы в создании мини – музея.</w:t>
      </w:r>
    </w:p>
    <w:p w:rsidR="00690CEA" w:rsidRPr="00791F35" w:rsidRDefault="00690CEA" w:rsidP="003053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CEA" w:rsidRPr="00791F35" w:rsidRDefault="00690CEA" w:rsidP="003053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544E" w:rsidRPr="00791F35" w:rsidRDefault="000C544E" w:rsidP="00305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791F35">
        <w:rPr>
          <w:rFonts w:ascii="Times New Roman" w:hAnsi="Times New Roman" w:cs="Times New Roman"/>
          <w:sz w:val="24"/>
          <w:szCs w:val="24"/>
        </w:rPr>
        <w:t>Фотоотчет по итоговому занятию к проекту по мини</w:t>
      </w:r>
      <w:r w:rsidR="00791F35">
        <w:rPr>
          <w:rFonts w:ascii="Times New Roman" w:hAnsi="Times New Roman" w:cs="Times New Roman"/>
          <w:sz w:val="24"/>
          <w:szCs w:val="24"/>
        </w:rPr>
        <w:t xml:space="preserve"> -</w:t>
      </w:r>
      <w:r w:rsidRPr="00791F35">
        <w:rPr>
          <w:rFonts w:ascii="Times New Roman" w:hAnsi="Times New Roman" w:cs="Times New Roman"/>
          <w:sz w:val="24"/>
          <w:szCs w:val="24"/>
        </w:rPr>
        <w:t xml:space="preserve"> музею « Ах, варежки!»</w:t>
      </w:r>
    </w:p>
    <w:p w:rsidR="00632CE8" w:rsidRDefault="00632CE8" w:rsidP="00305373">
      <w:pPr>
        <w:pStyle w:val="a3"/>
        <w:rPr>
          <w:sz w:val="24"/>
          <w:szCs w:val="24"/>
        </w:rPr>
      </w:pPr>
    </w:p>
    <w:p w:rsidR="000C544E" w:rsidRDefault="00690CEA" w:rsidP="00305373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67079" cy="2353586"/>
            <wp:effectExtent l="19050" t="0" r="9521" b="0"/>
            <wp:docPr id="5" name="Рисунок 5" descr="C:\Users\Marina\Desktop\Новая папка (7)\IMG_20190311_09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Новая папка (7)\IMG_20190311_0952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31" cy="235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CE8">
        <w:rPr>
          <w:sz w:val="24"/>
          <w:szCs w:val="24"/>
        </w:rPr>
        <w:t xml:space="preserve">        </w:t>
      </w:r>
      <w:r w:rsidR="00632CE8">
        <w:rPr>
          <w:noProof/>
          <w:sz w:val="24"/>
          <w:szCs w:val="24"/>
          <w:lang w:eastAsia="ru-RU"/>
        </w:rPr>
        <w:drawing>
          <wp:inline distT="0" distB="0" distL="0" distR="0">
            <wp:extent cx="3201228" cy="2400921"/>
            <wp:effectExtent l="19050" t="0" r="0" b="0"/>
            <wp:docPr id="20" name="Рисунок 6" descr="C:\Users\Marina\Desktop\Новая папка (7)\IMG_20190311_09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Desktop\Новая папка (7)\IMG_20190311_0954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01" cy="239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4E" w:rsidRDefault="000C544E" w:rsidP="00305373">
      <w:pPr>
        <w:pStyle w:val="a3"/>
        <w:rPr>
          <w:sz w:val="24"/>
          <w:szCs w:val="24"/>
        </w:rPr>
      </w:pPr>
    </w:p>
    <w:p w:rsidR="000C544E" w:rsidRDefault="000C544E" w:rsidP="00305373">
      <w:pPr>
        <w:pStyle w:val="a3"/>
        <w:rPr>
          <w:sz w:val="24"/>
          <w:szCs w:val="24"/>
        </w:rPr>
      </w:pPr>
    </w:p>
    <w:p w:rsidR="00791F35" w:rsidRDefault="00791F35" w:rsidP="00305373">
      <w:pPr>
        <w:pStyle w:val="a3"/>
        <w:rPr>
          <w:sz w:val="24"/>
          <w:szCs w:val="24"/>
        </w:rPr>
      </w:pPr>
    </w:p>
    <w:p w:rsidR="000C544E" w:rsidRDefault="00632CE8" w:rsidP="00305373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64839" cy="2448629"/>
            <wp:effectExtent l="19050" t="0" r="0" b="0"/>
            <wp:docPr id="21" name="Рисунок 7" descr="C:\Users\Marina\Desktop\Новая папка (7)\IMG_20190311_11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a\Desktop\Новая папка (7)\IMG_20190311_110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661" cy="24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04595" cy="2478445"/>
            <wp:effectExtent l="19050" t="0" r="0" b="0"/>
            <wp:docPr id="24" name="Рисунок 8" descr="C:\Users\Marina\Desktop\Новая папка (7)\IMG_20190311_11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a\Desktop\Новая папка (7)\IMG_20190311_1107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455" cy="24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EA" w:rsidRDefault="00690CEA" w:rsidP="00305373">
      <w:pPr>
        <w:pStyle w:val="a3"/>
        <w:rPr>
          <w:sz w:val="24"/>
          <w:szCs w:val="24"/>
        </w:rPr>
      </w:pPr>
    </w:p>
    <w:p w:rsidR="00690CEA" w:rsidRDefault="00632CE8" w:rsidP="00305373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98578" cy="2398934"/>
            <wp:effectExtent l="19050" t="0" r="1822" b="0"/>
            <wp:docPr id="25" name="Рисунок 9" descr="C:\Users\Marina\Desktop\Новая папка (7)\IMG_20190311_11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na\Desktop\Новая папка (7)\IMG_20190311_1111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80" cy="23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96425" cy="2397318"/>
            <wp:effectExtent l="19050" t="0" r="3975" b="0"/>
            <wp:docPr id="26" name="Рисунок 10" descr="C:\Users\Marina\Desktop\Новая папка (7)\IMG_20190311_11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na\Desktop\Новая папка (7)\IMG_20190311_1114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66" cy="240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EA" w:rsidRDefault="00690CEA" w:rsidP="00305373">
      <w:pPr>
        <w:pStyle w:val="a3"/>
        <w:rPr>
          <w:sz w:val="24"/>
          <w:szCs w:val="24"/>
        </w:rPr>
      </w:pPr>
    </w:p>
    <w:p w:rsidR="00690CEA" w:rsidRDefault="00632CE8" w:rsidP="0030537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32CE8" w:rsidRDefault="00632CE8" w:rsidP="00305373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04595" cy="2478447"/>
            <wp:effectExtent l="19050" t="0" r="0" b="0"/>
            <wp:docPr id="27" name="Рисунок 11" descr="C:\Users\Marina\Desktop\Новая папка (7)\IMG_20190311_11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\Desktop\Новая папка (7)\IMG_20190311_1124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46" cy="24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97141" cy="2472856"/>
            <wp:effectExtent l="19050" t="0" r="0" b="0"/>
            <wp:docPr id="28" name="Рисунок 13" descr="C:\Users\Marina\Desktop\Новая папка (7)\IMG_20190311_11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a\Desktop\Новая папка (7)\IMG_20190311_1124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87" cy="24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E8" w:rsidRDefault="00632CE8" w:rsidP="00305373">
      <w:pPr>
        <w:pStyle w:val="a3"/>
        <w:rPr>
          <w:sz w:val="24"/>
          <w:szCs w:val="24"/>
        </w:rPr>
      </w:pPr>
    </w:p>
    <w:p w:rsidR="00791F35" w:rsidRDefault="00791F35" w:rsidP="00305373">
      <w:pPr>
        <w:pStyle w:val="a3"/>
        <w:rPr>
          <w:sz w:val="24"/>
          <w:szCs w:val="24"/>
        </w:rPr>
      </w:pPr>
    </w:p>
    <w:p w:rsidR="002A65C9" w:rsidRPr="00E97D7F" w:rsidRDefault="00632CE8" w:rsidP="00305373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77154" cy="4102873"/>
            <wp:effectExtent l="19050" t="0" r="8946" b="0"/>
            <wp:docPr id="31" name="Рисунок 14" descr="C:\Users\Marina\Desktop\IMG_20190215_17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na\Desktop\IMG_20190215_1714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36" cy="411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13592" cy="4108253"/>
            <wp:effectExtent l="19050" t="0" r="1108" b="0"/>
            <wp:docPr id="32" name="Рисунок 2" descr="C:\Users\Marina\Desktop\Новая папка (7)\IMG_20190311_095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Новая папка (7)\IMG_20190311_0953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76" cy="411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65C9" w:rsidRPr="00E97D7F" w:rsidSect="00632CE8">
      <w:pgSz w:w="11906" w:h="16838"/>
      <w:pgMar w:top="568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5373"/>
    <w:rsid w:val="000C544E"/>
    <w:rsid w:val="001C5C88"/>
    <w:rsid w:val="002A65C9"/>
    <w:rsid w:val="002A781F"/>
    <w:rsid w:val="00305373"/>
    <w:rsid w:val="004D572A"/>
    <w:rsid w:val="00632CE8"/>
    <w:rsid w:val="00690CEA"/>
    <w:rsid w:val="00791F35"/>
    <w:rsid w:val="00880555"/>
    <w:rsid w:val="00E23A48"/>
    <w:rsid w:val="00E9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3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3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5B6B-2C14-4C2A-864C-A045EF6D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Главный Бухгалтер</cp:lastModifiedBy>
  <cp:revision>4</cp:revision>
  <dcterms:created xsi:type="dcterms:W3CDTF">2019-02-28T09:12:00Z</dcterms:created>
  <dcterms:modified xsi:type="dcterms:W3CDTF">2019-03-22T03:04:00Z</dcterms:modified>
</cp:coreProperties>
</file>